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7D" w:rsidRP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  <w:r w:rsidRPr="003E657D">
        <w:rPr>
          <w:rFonts w:ascii="Times New Roman" w:hAnsi="Times New Roman"/>
        </w:rPr>
        <w:t>Д  Е  К  Л  А  Р  А  Ц  И  Я</w:t>
      </w:r>
    </w:p>
    <w:p w:rsidR="003E657D" w:rsidRP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</w:p>
    <w:p w:rsidR="003E657D" w:rsidRP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  <w:r w:rsidRPr="003E657D">
        <w:rPr>
          <w:rFonts w:ascii="Times New Roman" w:hAnsi="Times New Roman"/>
        </w:rPr>
        <w:t>ОТНОСНО  СЪГЛАСИЕ ЗА СЪБИРАНЕ, ИЗПОЛЗВАНЕ И</w:t>
      </w:r>
    </w:p>
    <w:p w:rsid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  <w:r w:rsidRPr="003E657D">
        <w:rPr>
          <w:rFonts w:ascii="Times New Roman" w:hAnsi="Times New Roman"/>
        </w:rPr>
        <w:t>ОБРАБОТВАНЕ НА ЛИЧНИ ДАННИ</w:t>
      </w:r>
    </w:p>
    <w:p w:rsid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</w:p>
    <w:p w:rsidR="003E657D" w:rsidRP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</w:p>
    <w:p w:rsidR="003E657D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  <w:r w:rsidRPr="003E657D">
        <w:rPr>
          <w:rFonts w:ascii="Times New Roman" w:hAnsi="Times New Roman"/>
        </w:rPr>
        <w:t>Долуподписаният/та…………………………………………….………………………………..</w:t>
      </w:r>
    </w:p>
    <w:p w:rsidR="003E657D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  <w:r w:rsidRPr="003E657D">
        <w:rPr>
          <w:rFonts w:ascii="Times New Roman" w:hAnsi="Times New Roman"/>
        </w:rPr>
        <w:t>ЕГН:………………….., л.к.№………………………., изд.на….....….,от …………………….,</w:t>
      </w:r>
    </w:p>
    <w:p w:rsidR="003E657D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  <w:r w:rsidRPr="003E657D">
        <w:rPr>
          <w:rFonts w:ascii="Times New Roman" w:hAnsi="Times New Roman"/>
        </w:rPr>
        <w:t xml:space="preserve"> с адрес:………………………………………….……………………………………...................</w:t>
      </w:r>
    </w:p>
    <w:p w:rsidR="007338C3" w:rsidRDefault="003E657D" w:rsidP="007338C3">
      <w:pPr>
        <w:autoSpaceDE/>
        <w:autoSpaceDN/>
        <w:adjustRightInd/>
        <w:jc w:val="both"/>
        <w:rPr>
          <w:rFonts w:ascii="Times New Roman" w:hAnsi="Times New Roman"/>
        </w:rPr>
      </w:pPr>
      <w:r w:rsidRPr="003E657D">
        <w:rPr>
          <w:rFonts w:ascii="Times New Roman" w:hAnsi="Times New Roman"/>
        </w:rPr>
        <w:t xml:space="preserve">       </w:t>
      </w:r>
    </w:p>
    <w:p w:rsidR="003E657D" w:rsidRDefault="003E657D" w:rsidP="007338C3">
      <w:pPr>
        <w:autoSpaceDE/>
        <w:autoSpaceDN/>
        <w:adjustRightInd/>
        <w:jc w:val="both"/>
        <w:rPr>
          <w:rFonts w:ascii="Times New Roman" w:hAnsi="Times New Roman"/>
        </w:rPr>
      </w:pPr>
      <w:r w:rsidRPr="003E657D">
        <w:rPr>
          <w:rFonts w:ascii="Times New Roman" w:hAnsi="Times New Roman"/>
        </w:rPr>
        <w:t xml:space="preserve">  Във връзка с подаденото заявление за </w:t>
      </w:r>
      <w:proofErr w:type="spellStart"/>
      <w:r w:rsidRPr="003E657D">
        <w:rPr>
          <w:rFonts w:ascii="Times New Roman" w:hAnsi="Times New Roman"/>
        </w:rPr>
        <w:t>за</w:t>
      </w:r>
      <w:proofErr w:type="spellEnd"/>
      <w:r w:rsidRPr="003E657D">
        <w:rPr>
          <w:rFonts w:ascii="Times New Roman" w:hAnsi="Times New Roman"/>
        </w:rPr>
        <w:t xml:space="preserve"> участие в конкурс за набиране на независими външни експерти-оценители, за участие в Комисия за подбор на проектни предложения (КППП) по мерки, включени в Ст</w:t>
      </w:r>
      <w:r>
        <w:rPr>
          <w:rFonts w:ascii="Times New Roman" w:hAnsi="Times New Roman"/>
        </w:rPr>
        <w:t xml:space="preserve">ратегията за ВОМР на </w:t>
      </w:r>
      <w:r w:rsidRPr="003E657D">
        <w:rPr>
          <w:rFonts w:ascii="Times New Roman" w:hAnsi="Times New Roman"/>
        </w:rPr>
        <w:t>Местна инициативна рибарска група (МИРГ)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Шабла-Каварна-Балчик</w:t>
      </w:r>
      <w:r w:rsidR="002036EC">
        <w:rPr>
          <w:rFonts w:ascii="Times New Roman" w:hAnsi="Times New Roman"/>
        </w:rPr>
        <w:t>, за П</w:t>
      </w:r>
      <w:r w:rsidRPr="003E657D">
        <w:rPr>
          <w:rFonts w:ascii="Times New Roman" w:hAnsi="Times New Roman"/>
        </w:rPr>
        <w:t>рограмен период 2014-2020</w:t>
      </w:r>
      <w:r w:rsidR="002036EC">
        <w:rPr>
          <w:rFonts w:ascii="Times New Roman" w:hAnsi="Times New Roman"/>
        </w:rPr>
        <w:t>г.</w:t>
      </w:r>
      <w:bookmarkStart w:id="0" w:name="_GoBack"/>
      <w:bookmarkEnd w:id="0"/>
      <w:r w:rsidRPr="003E657D">
        <w:rPr>
          <w:rFonts w:ascii="Times New Roman" w:hAnsi="Times New Roman"/>
        </w:rPr>
        <w:t xml:space="preserve"> по ПМДР,</w:t>
      </w:r>
    </w:p>
    <w:p w:rsidR="003E657D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</w:p>
    <w:p w:rsid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  <w:r w:rsidRPr="003E657D">
        <w:rPr>
          <w:rFonts w:ascii="Times New Roman" w:hAnsi="Times New Roman"/>
        </w:rPr>
        <w:t>ДЕКЛАРИРАМ,</w:t>
      </w:r>
    </w:p>
    <w:p w:rsidR="003E657D" w:rsidRPr="003E657D" w:rsidRDefault="003E657D" w:rsidP="003E657D">
      <w:pPr>
        <w:autoSpaceDE/>
        <w:autoSpaceDN/>
        <w:adjustRightInd/>
        <w:jc w:val="center"/>
        <w:rPr>
          <w:rFonts w:ascii="Times New Roman" w:hAnsi="Times New Roman"/>
        </w:rPr>
      </w:pPr>
    </w:p>
    <w:p w:rsidR="003E657D" w:rsidRPr="003E657D" w:rsidRDefault="00F946A5" w:rsidP="007338C3">
      <w:p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 съм съгласен/а, </w:t>
      </w:r>
      <w:r w:rsidR="003E657D" w:rsidRPr="003E657D">
        <w:rPr>
          <w:rFonts w:ascii="Times New Roman" w:hAnsi="Times New Roman"/>
        </w:rPr>
        <w:t xml:space="preserve">Местна инициативна рибарска група (МИРГ) </w:t>
      </w:r>
      <w:r w:rsidR="003E657D">
        <w:rPr>
          <w:rFonts w:ascii="Times New Roman" w:hAnsi="Times New Roman"/>
        </w:rPr>
        <w:t xml:space="preserve">Шабла-Каварна-Балчик </w:t>
      </w:r>
      <w:r w:rsidR="003E657D" w:rsidRPr="003E657D">
        <w:rPr>
          <w:rFonts w:ascii="Times New Roman" w:hAnsi="Times New Roman"/>
        </w:rPr>
        <w:t>да събира, обработва и съхранява личните ми данни, които предоставям във връзка с депозираното от мен заявление, съгласно изискванията на Закона за защита на личните данни.</w:t>
      </w:r>
    </w:p>
    <w:p w:rsidR="003E657D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</w:p>
    <w:p w:rsidR="003E657D" w:rsidRDefault="003E657D" w:rsidP="003E657D">
      <w:pPr>
        <w:autoSpaceDE/>
        <w:autoSpaceDN/>
        <w:adjustRightInd/>
        <w:rPr>
          <w:rFonts w:ascii="Times New Roman" w:hAnsi="Times New Roman"/>
        </w:rPr>
      </w:pPr>
    </w:p>
    <w:p w:rsidR="003E657D" w:rsidRDefault="003E657D" w:rsidP="003E657D">
      <w:pPr>
        <w:autoSpaceDE/>
        <w:autoSpaceDN/>
        <w:adjustRightInd/>
        <w:rPr>
          <w:rFonts w:ascii="Times New Roman" w:hAnsi="Times New Roman"/>
        </w:rPr>
      </w:pPr>
    </w:p>
    <w:p w:rsidR="003E657D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  <w:r w:rsidRPr="003E657D">
        <w:rPr>
          <w:rFonts w:ascii="Times New Roman" w:hAnsi="Times New Roman"/>
        </w:rPr>
        <w:t xml:space="preserve">Дата: ……………..                                                              Декларатор:...............................…                                                          </w:t>
      </w:r>
    </w:p>
    <w:p w:rsidR="003E657D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  <w:proofErr w:type="spellStart"/>
      <w:r w:rsidRPr="003E657D">
        <w:rPr>
          <w:rFonts w:ascii="Times New Roman" w:hAnsi="Times New Roman"/>
        </w:rPr>
        <w:t>гр</w:t>
      </w:r>
      <w:proofErr w:type="spellEnd"/>
      <w:r w:rsidRPr="003E657D">
        <w:rPr>
          <w:rFonts w:ascii="Times New Roman" w:hAnsi="Times New Roman"/>
        </w:rPr>
        <w:t>…………………….                                                             ………………………………….</w:t>
      </w:r>
    </w:p>
    <w:p w:rsidR="00AE288E" w:rsidRPr="003E657D" w:rsidRDefault="003E657D" w:rsidP="003E657D">
      <w:pPr>
        <w:autoSpaceDE/>
        <w:autoSpaceDN/>
        <w:adjustRightInd/>
        <w:rPr>
          <w:rFonts w:ascii="Times New Roman" w:hAnsi="Times New Roman"/>
        </w:rPr>
      </w:pPr>
      <w:r w:rsidRPr="003E657D">
        <w:rPr>
          <w:rFonts w:ascii="Times New Roman" w:hAnsi="Times New Roman"/>
        </w:rPr>
        <w:t xml:space="preserve">                                                                                         </w:t>
      </w:r>
      <w:r w:rsidR="007338C3">
        <w:rPr>
          <w:rFonts w:ascii="Times New Roman" w:hAnsi="Times New Roman"/>
        </w:rPr>
        <w:t xml:space="preserve">            </w:t>
      </w:r>
      <w:r w:rsidRPr="003E657D">
        <w:rPr>
          <w:rFonts w:ascii="Times New Roman" w:hAnsi="Times New Roman"/>
        </w:rPr>
        <w:t xml:space="preserve">  /име, фамилия и подпис/</w:t>
      </w:r>
    </w:p>
    <w:sectPr w:rsidR="00AE288E" w:rsidRPr="003E657D" w:rsidSect="00275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276" w:left="144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2E" w:rsidRDefault="00BA612E" w:rsidP="002F2B5E">
      <w:r>
        <w:separator/>
      </w:r>
    </w:p>
  </w:endnote>
  <w:endnote w:type="continuationSeparator" w:id="0">
    <w:p w:rsidR="00BA612E" w:rsidRDefault="00BA612E" w:rsidP="002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B1" w:rsidRDefault="00306BB2" w:rsidP="00306BB2">
    <w:pPr>
      <w:pStyle w:val="ab"/>
      <w:contextualSpacing/>
      <w:jc w:val="center"/>
      <w:rPr>
        <w:rFonts w:ascii="Times New Roman" w:hAnsi="Times New Roman"/>
        <w:i/>
        <w:color w:val="404040"/>
        <w:sz w:val="16"/>
        <w:szCs w:val="16"/>
      </w:rPr>
    </w:pPr>
    <w:r>
      <w:rPr>
        <w:rFonts w:ascii="Times New Roman" w:hAnsi="Times New Roman"/>
        <w:i/>
        <w:color w:val="404040"/>
        <w:sz w:val="16"/>
        <w:szCs w:val="16"/>
      </w:rPr>
      <w:t>Административен Договор №МДР-ИП-01-82/18.07.2018</w:t>
    </w:r>
    <w:r w:rsidR="004710B1" w:rsidRPr="004710B1">
      <w:rPr>
        <w:rFonts w:ascii="Times New Roman" w:hAnsi="Times New Roman"/>
        <w:i/>
        <w:color w:val="404040"/>
        <w:sz w:val="16"/>
        <w:szCs w:val="16"/>
      </w:rPr>
      <w:t xml:space="preserve"> г</w:t>
    </w:r>
    <w:r w:rsidR="00303D1D">
      <w:rPr>
        <w:rFonts w:ascii="Times New Roman" w:hAnsi="Times New Roman"/>
        <w:i/>
        <w:color w:val="404040"/>
        <w:sz w:val="16"/>
        <w:szCs w:val="16"/>
      </w:rPr>
      <w:t xml:space="preserve"> и Споразумение за изпълнение на стратегия за ВОМР №МДР-ИП-01-83/18.07.2018г. на МИРГ Шабла – Каварна - Балчик</w:t>
    </w:r>
  </w:p>
  <w:p w:rsidR="004710B1" w:rsidRDefault="00306BB2" w:rsidP="00306BB2">
    <w:pPr>
      <w:pStyle w:val="ab"/>
      <w:contextualSpacing/>
      <w:jc w:val="center"/>
      <w:rPr>
        <w:rFonts w:ascii="Times New Roman" w:hAnsi="Times New Roman"/>
        <w:i/>
        <w:color w:val="404040"/>
        <w:sz w:val="16"/>
        <w:szCs w:val="16"/>
      </w:rPr>
    </w:pPr>
    <w:r>
      <w:rPr>
        <w:rFonts w:ascii="Times New Roman" w:hAnsi="Times New Roman"/>
        <w:i/>
        <w:color w:val="404040"/>
        <w:sz w:val="16"/>
        <w:szCs w:val="16"/>
      </w:rPr>
      <w:t>По Процедура BG14MFOP001-4.002 „Изпълнение на стратегиите за Водено от общностите местно развитие/ВОМР/</w:t>
    </w:r>
    <w:r w:rsidR="004710B1" w:rsidRPr="004710B1">
      <w:rPr>
        <w:rFonts w:ascii="Times New Roman" w:hAnsi="Times New Roman"/>
        <w:i/>
        <w:color w:val="404040"/>
        <w:sz w:val="16"/>
        <w:szCs w:val="16"/>
      </w:rPr>
      <w:t>”</w:t>
    </w:r>
  </w:p>
  <w:p w:rsidR="004710B1" w:rsidRPr="00303D1D" w:rsidRDefault="004710B1" w:rsidP="00306BB2">
    <w:pPr>
      <w:pStyle w:val="ab"/>
      <w:contextualSpacing/>
      <w:jc w:val="center"/>
      <w:rPr>
        <w:rStyle w:val="filled-value2"/>
        <w:rFonts w:ascii="Times New Roman" w:hAnsi="Times New Roman"/>
        <w:color w:val="333333"/>
        <w:sz w:val="24"/>
      </w:rPr>
    </w:pPr>
    <w:r w:rsidRPr="00844E20">
      <w:rPr>
        <w:b/>
        <w:i/>
        <w:sz w:val="16"/>
        <w:szCs w:val="16"/>
      </w:rPr>
      <w:t>Процедурата се осъществява с финансовата подкрепа на</w:t>
    </w:r>
    <w:r>
      <w:rPr>
        <w:b/>
        <w:i/>
        <w:sz w:val="16"/>
        <w:szCs w:val="16"/>
      </w:rPr>
      <w:t xml:space="preserve"> </w:t>
    </w:r>
    <w:r w:rsidRPr="004710B1">
      <w:rPr>
        <w:b/>
        <w:i/>
        <w:sz w:val="16"/>
        <w:szCs w:val="16"/>
      </w:rPr>
      <w:t>Европейски фонд за морско дело и рибарство</w:t>
    </w:r>
    <w:r w:rsidR="00A35D37">
      <w:rPr>
        <w:b/>
        <w:i/>
        <w:sz w:val="16"/>
        <w:szCs w:val="16"/>
      </w:rPr>
      <w:t xml:space="preserve"> чрез </w:t>
    </w:r>
    <w:r w:rsidR="00303D1D">
      <w:rPr>
        <w:b/>
        <w:i/>
        <w:sz w:val="16"/>
        <w:szCs w:val="16"/>
      </w:rPr>
      <w:t xml:space="preserve"> Програма за морско дело и рибарство 2014 – 2020 година</w:t>
    </w:r>
  </w:p>
  <w:p w:rsidR="004710B1" w:rsidRDefault="004710B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2E" w:rsidRDefault="00BA612E" w:rsidP="002F2B5E">
      <w:r>
        <w:separator/>
      </w:r>
    </w:p>
  </w:footnote>
  <w:footnote w:type="continuationSeparator" w:id="0">
    <w:p w:rsidR="00BA612E" w:rsidRDefault="00BA612E" w:rsidP="002F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C" w:rsidRPr="00E36095" w:rsidRDefault="00591B80" w:rsidP="00E36095">
    <w:pPr>
      <w:pStyle w:val="a9"/>
      <w:spacing w:after="30"/>
      <w:ind w:left="-851"/>
      <w:suppressOverlap/>
      <w:jc w:val="center"/>
      <w:rPr>
        <w:rFonts w:ascii="Arial" w:hAnsi="Arial" w:cs="Arial"/>
        <w:color w:val="808080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-116205</wp:posOffset>
          </wp:positionV>
          <wp:extent cx="1583690" cy="1384935"/>
          <wp:effectExtent l="0" t="0" r="0" b="0"/>
          <wp:wrapNone/>
          <wp:docPr id="11" name="Картина 11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bg-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138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52400</wp:posOffset>
          </wp:positionV>
          <wp:extent cx="935990" cy="64008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lang w:eastAsia="bg-BG"/>
      </w:rPr>
      <w:drawing>
        <wp:inline distT="0" distB="0" distL="0" distR="0">
          <wp:extent cx="1019175" cy="876300"/>
          <wp:effectExtent l="0" t="0" r="0" b="0"/>
          <wp:docPr id="1" name="Картина 1" descr="Mirg_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g_Logo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bCs/>
        <w:color w:val="000000"/>
        <w:kern w:val="24"/>
        <w:sz w:val="16"/>
        <w:szCs w:val="16"/>
      </w:rPr>
    </w:pPr>
    <w:r w:rsidRPr="00AB1C2E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   </w:t>
    </w:r>
    <w:r w:rsidRPr="00735C3D">
      <w:rPr>
        <w:b/>
        <w:bCs/>
        <w:color w:val="000000"/>
        <w:kern w:val="24"/>
        <w:sz w:val="16"/>
        <w:szCs w:val="16"/>
      </w:rPr>
      <w:t>ЕВРОПЕЙСКИ СЪЮЗ</w:t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color w:val="000000"/>
        <w:kern w:val="24"/>
        <w:sz w:val="16"/>
        <w:szCs w:val="16"/>
      </w:rPr>
    </w:pPr>
    <w:r w:rsidRPr="00735C3D">
      <w:rPr>
        <w:b/>
        <w:color w:val="000000"/>
        <w:kern w:val="24"/>
        <w:sz w:val="16"/>
        <w:szCs w:val="16"/>
      </w:rPr>
      <w:t xml:space="preserve">   </w:t>
    </w:r>
    <w:r w:rsidRPr="00735C3D">
      <w:rPr>
        <w:b/>
        <w:color w:val="000000"/>
        <w:kern w:val="24"/>
        <w:sz w:val="16"/>
        <w:szCs w:val="16"/>
        <w:lang w:val="bg-BG"/>
      </w:rPr>
      <w:t xml:space="preserve">       </w:t>
    </w:r>
    <w:r w:rsidRPr="00735C3D">
      <w:rPr>
        <w:b/>
        <w:color w:val="000000"/>
        <w:kern w:val="24"/>
        <w:sz w:val="16"/>
        <w:szCs w:val="16"/>
      </w:rPr>
      <w:t>ЕВРОПЕЙСКИ ФОНД</w:t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color w:val="000000"/>
        <w:kern w:val="24"/>
        <w:sz w:val="16"/>
        <w:szCs w:val="16"/>
      </w:rPr>
    </w:pPr>
    <w:r w:rsidRPr="00735C3D">
      <w:rPr>
        <w:b/>
        <w:color w:val="000000"/>
        <w:kern w:val="24"/>
        <w:sz w:val="16"/>
        <w:szCs w:val="16"/>
      </w:rPr>
      <w:t>ЗА МОРСКО ДЕЛО И РИБАРСТВО</w:t>
    </w:r>
  </w:p>
  <w:p w:rsidR="00F7637C" w:rsidRPr="00733AE1" w:rsidRDefault="00F7637C" w:rsidP="00F7637C">
    <w:pPr>
      <w:pStyle w:val="a9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</w:rPr>
    </w:pPr>
    <w:r>
      <w:rPr>
        <w:rFonts w:ascii="Arial" w:hAnsi="Arial" w:cs="Arial"/>
        <w:color w:val="808080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50D"/>
    <w:multiLevelType w:val="hybridMultilevel"/>
    <w:tmpl w:val="7512C4CA"/>
    <w:lvl w:ilvl="0" w:tplc="0C50C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202"/>
    <w:multiLevelType w:val="multilevel"/>
    <w:tmpl w:val="E43C74C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D680AB3"/>
    <w:multiLevelType w:val="hybridMultilevel"/>
    <w:tmpl w:val="2CCE283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71954"/>
    <w:multiLevelType w:val="hybridMultilevel"/>
    <w:tmpl w:val="B8AE7B1C"/>
    <w:lvl w:ilvl="0" w:tplc="37A05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08EC"/>
    <w:multiLevelType w:val="hybridMultilevel"/>
    <w:tmpl w:val="CB644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559B"/>
    <w:multiLevelType w:val="hybridMultilevel"/>
    <w:tmpl w:val="F98C3CFC"/>
    <w:lvl w:ilvl="0" w:tplc="9D4AA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7487"/>
    <w:multiLevelType w:val="hybridMultilevel"/>
    <w:tmpl w:val="7FF8C052"/>
    <w:lvl w:ilvl="0" w:tplc="7EFC2E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5EA7"/>
    <w:multiLevelType w:val="hybridMultilevel"/>
    <w:tmpl w:val="E66C3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93764"/>
    <w:multiLevelType w:val="hybridMultilevel"/>
    <w:tmpl w:val="DE2A831C"/>
    <w:lvl w:ilvl="0" w:tplc="15C45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F72E5"/>
    <w:multiLevelType w:val="hybridMultilevel"/>
    <w:tmpl w:val="E504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50030"/>
    <w:multiLevelType w:val="hybridMultilevel"/>
    <w:tmpl w:val="77CA17F6"/>
    <w:lvl w:ilvl="0" w:tplc="E5A45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2268"/>
    <w:multiLevelType w:val="hybridMultilevel"/>
    <w:tmpl w:val="12E05D12"/>
    <w:lvl w:ilvl="0" w:tplc="1DC20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102FC"/>
    <w:multiLevelType w:val="hybridMultilevel"/>
    <w:tmpl w:val="603EB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B4D01"/>
    <w:multiLevelType w:val="hybridMultilevel"/>
    <w:tmpl w:val="DA0A4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E"/>
    <w:rsid w:val="000153B2"/>
    <w:rsid w:val="00022795"/>
    <w:rsid w:val="00042750"/>
    <w:rsid w:val="00043C98"/>
    <w:rsid w:val="000459F1"/>
    <w:rsid w:val="00056A45"/>
    <w:rsid w:val="00072195"/>
    <w:rsid w:val="00082E7B"/>
    <w:rsid w:val="000E69C9"/>
    <w:rsid w:val="00130741"/>
    <w:rsid w:val="001349A8"/>
    <w:rsid w:val="00166266"/>
    <w:rsid w:val="0016702F"/>
    <w:rsid w:val="001916C1"/>
    <w:rsid w:val="001935B1"/>
    <w:rsid w:val="0019440C"/>
    <w:rsid w:val="001A7953"/>
    <w:rsid w:val="001B1C6C"/>
    <w:rsid w:val="001C36F2"/>
    <w:rsid w:val="001F3C40"/>
    <w:rsid w:val="0020019F"/>
    <w:rsid w:val="002036EC"/>
    <w:rsid w:val="00206BE3"/>
    <w:rsid w:val="0022627D"/>
    <w:rsid w:val="00232764"/>
    <w:rsid w:val="00252D80"/>
    <w:rsid w:val="00256143"/>
    <w:rsid w:val="0026102D"/>
    <w:rsid w:val="002751D4"/>
    <w:rsid w:val="002A68B5"/>
    <w:rsid w:val="002C1B82"/>
    <w:rsid w:val="002E49B3"/>
    <w:rsid w:val="002F2B5E"/>
    <w:rsid w:val="00303D1D"/>
    <w:rsid w:val="00306BB2"/>
    <w:rsid w:val="003416C1"/>
    <w:rsid w:val="003423E5"/>
    <w:rsid w:val="003543AC"/>
    <w:rsid w:val="00360392"/>
    <w:rsid w:val="00364653"/>
    <w:rsid w:val="00371699"/>
    <w:rsid w:val="00384CCD"/>
    <w:rsid w:val="003C4060"/>
    <w:rsid w:val="003E657D"/>
    <w:rsid w:val="0044624A"/>
    <w:rsid w:val="00457271"/>
    <w:rsid w:val="004614C3"/>
    <w:rsid w:val="004710B1"/>
    <w:rsid w:val="00480FE1"/>
    <w:rsid w:val="00480FFA"/>
    <w:rsid w:val="004A6B4D"/>
    <w:rsid w:val="004B0233"/>
    <w:rsid w:val="004C121B"/>
    <w:rsid w:val="004C51A1"/>
    <w:rsid w:val="004E032F"/>
    <w:rsid w:val="004E0D4F"/>
    <w:rsid w:val="004E346D"/>
    <w:rsid w:val="005026A4"/>
    <w:rsid w:val="00502F35"/>
    <w:rsid w:val="0052742B"/>
    <w:rsid w:val="00544AE6"/>
    <w:rsid w:val="00561EE9"/>
    <w:rsid w:val="00577B2A"/>
    <w:rsid w:val="00586E28"/>
    <w:rsid w:val="0058793A"/>
    <w:rsid w:val="00591B80"/>
    <w:rsid w:val="005B4F58"/>
    <w:rsid w:val="005D0885"/>
    <w:rsid w:val="005D2C8C"/>
    <w:rsid w:val="00647A6C"/>
    <w:rsid w:val="006524DE"/>
    <w:rsid w:val="00655DB2"/>
    <w:rsid w:val="0066107A"/>
    <w:rsid w:val="00674C04"/>
    <w:rsid w:val="0067684C"/>
    <w:rsid w:val="006D22AE"/>
    <w:rsid w:val="006F2A6A"/>
    <w:rsid w:val="00713440"/>
    <w:rsid w:val="00725756"/>
    <w:rsid w:val="007338C3"/>
    <w:rsid w:val="00735C3D"/>
    <w:rsid w:val="00751F31"/>
    <w:rsid w:val="00754F47"/>
    <w:rsid w:val="00760768"/>
    <w:rsid w:val="00771CAA"/>
    <w:rsid w:val="007774FC"/>
    <w:rsid w:val="00787030"/>
    <w:rsid w:val="007C0902"/>
    <w:rsid w:val="007C27F3"/>
    <w:rsid w:val="00826EE6"/>
    <w:rsid w:val="00827C6C"/>
    <w:rsid w:val="00835E53"/>
    <w:rsid w:val="0085606B"/>
    <w:rsid w:val="0086552C"/>
    <w:rsid w:val="008A57F3"/>
    <w:rsid w:val="008A6776"/>
    <w:rsid w:val="008B17CC"/>
    <w:rsid w:val="008B4480"/>
    <w:rsid w:val="008B6B8E"/>
    <w:rsid w:val="008C1CDE"/>
    <w:rsid w:val="008D1A79"/>
    <w:rsid w:val="008F79B5"/>
    <w:rsid w:val="00905AD2"/>
    <w:rsid w:val="00905E9D"/>
    <w:rsid w:val="009265F2"/>
    <w:rsid w:val="00940BC5"/>
    <w:rsid w:val="009752A9"/>
    <w:rsid w:val="009752D2"/>
    <w:rsid w:val="009B376A"/>
    <w:rsid w:val="009B4984"/>
    <w:rsid w:val="009B4B9F"/>
    <w:rsid w:val="009D1F81"/>
    <w:rsid w:val="009D273D"/>
    <w:rsid w:val="00A35D37"/>
    <w:rsid w:val="00A4209E"/>
    <w:rsid w:val="00A53DCC"/>
    <w:rsid w:val="00A64619"/>
    <w:rsid w:val="00A86493"/>
    <w:rsid w:val="00AB03A3"/>
    <w:rsid w:val="00AB1C2E"/>
    <w:rsid w:val="00AC6F93"/>
    <w:rsid w:val="00AD0FD8"/>
    <w:rsid w:val="00AD5CA0"/>
    <w:rsid w:val="00AE288E"/>
    <w:rsid w:val="00B344A4"/>
    <w:rsid w:val="00B45A25"/>
    <w:rsid w:val="00BA14BE"/>
    <w:rsid w:val="00BA2FAC"/>
    <w:rsid w:val="00BA612E"/>
    <w:rsid w:val="00C22087"/>
    <w:rsid w:val="00C46785"/>
    <w:rsid w:val="00C63D5F"/>
    <w:rsid w:val="00C65E95"/>
    <w:rsid w:val="00C7698E"/>
    <w:rsid w:val="00C85236"/>
    <w:rsid w:val="00CA7A6B"/>
    <w:rsid w:val="00CB6AA1"/>
    <w:rsid w:val="00CD6D08"/>
    <w:rsid w:val="00CF2135"/>
    <w:rsid w:val="00D20BA2"/>
    <w:rsid w:val="00D42D32"/>
    <w:rsid w:val="00D63248"/>
    <w:rsid w:val="00D771B4"/>
    <w:rsid w:val="00D77DF4"/>
    <w:rsid w:val="00D825B6"/>
    <w:rsid w:val="00D9633C"/>
    <w:rsid w:val="00DC4AA8"/>
    <w:rsid w:val="00DC59F5"/>
    <w:rsid w:val="00DD2C89"/>
    <w:rsid w:val="00DE1AC5"/>
    <w:rsid w:val="00DF6525"/>
    <w:rsid w:val="00E03110"/>
    <w:rsid w:val="00E36095"/>
    <w:rsid w:val="00E535FE"/>
    <w:rsid w:val="00E62D97"/>
    <w:rsid w:val="00E83B89"/>
    <w:rsid w:val="00EA1DD9"/>
    <w:rsid w:val="00EA32F9"/>
    <w:rsid w:val="00EA4DB0"/>
    <w:rsid w:val="00EE3323"/>
    <w:rsid w:val="00EE49AC"/>
    <w:rsid w:val="00F5041F"/>
    <w:rsid w:val="00F63C03"/>
    <w:rsid w:val="00F7637C"/>
    <w:rsid w:val="00F87593"/>
    <w:rsid w:val="00F946A5"/>
    <w:rsid w:val="00FA213D"/>
    <w:rsid w:val="00FB10D5"/>
    <w:rsid w:val="00FB13A1"/>
    <w:rsid w:val="00FD2AFC"/>
    <w:rsid w:val="00FD5491"/>
    <w:rsid w:val="00FE0CD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3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B03A3"/>
    <w:pPr>
      <w:outlineLvl w:val="0"/>
    </w:pPr>
    <w:rPr>
      <w:lang w:eastAsia="x-none"/>
    </w:rPr>
  </w:style>
  <w:style w:type="paragraph" w:styleId="2">
    <w:name w:val="heading 2"/>
    <w:basedOn w:val="a"/>
    <w:next w:val="a"/>
    <w:link w:val="20"/>
    <w:qFormat/>
    <w:rsid w:val="00AB03A3"/>
    <w:pPr>
      <w:outlineLvl w:val="1"/>
    </w:pPr>
  </w:style>
  <w:style w:type="paragraph" w:styleId="3">
    <w:name w:val="heading 3"/>
    <w:basedOn w:val="a"/>
    <w:next w:val="a"/>
    <w:link w:val="30"/>
    <w:qFormat/>
    <w:rsid w:val="00AB03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link w:val="70"/>
    <w:qFormat/>
    <w:rsid w:val="00AB03A3"/>
    <w:pPr>
      <w:spacing w:before="240" w:after="60"/>
      <w:outlineLvl w:val="6"/>
    </w:pPr>
    <w:rPr>
      <w:rFonts w:ascii="Times New Roman" w:hAnsi="Times New Roman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03A3"/>
    <w:rPr>
      <w:rFonts w:ascii="Times New Roman CYR" w:hAnsi="Times New Roman CYR"/>
      <w:sz w:val="24"/>
      <w:szCs w:val="24"/>
      <w:lang w:val="bg-BG"/>
    </w:rPr>
  </w:style>
  <w:style w:type="character" w:customStyle="1" w:styleId="20">
    <w:name w:val="Заглавие 2 Знак"/>
    <w:link w:val="2"/>
    <w:rsid w:val="00AB03A3"/>
    <w:rPr>
      <w:rFonts w:ascii="Times New Roman CYR" w:hAnsi="Times New Roman CYR"/>
      <w:sz w:val="24"/>
      <w:szCs w:val="24"/>
      <w:lang w:val="bg-BG" w:eastAsia="en-US" w:bidi="ar-SA"/>
    </w:rPr>
  </w:style>
  <w:style w:type="character" w:customStyle="1" w:styleId="30">
    <w:name w:val="Заглавие 3 Знак"/>
    <w:link w:val="3"/>
    <w:rsid w:val="00AB03A3"/>
    <w:rPr>
      <w:rFonts w:ascii="Arial" w:hAnsi="Arial" w:cs="Arial"/>
      <w:b/>
      <w:bCs/>
      <w:sz w:val="26"/>
      <w:szCs w:val="26"/>
      <w:lang w:val="bg-BG"/>
    </w:rPr>
  </w:style>
  <w:style w:type="character" w:customStyle="1" w:styleId="70">
    <w:name w:val="Заглавие 7 Знак"/>
    <w:link w:val="7"/>
    <w:rsid w:val="00AB03A3"/>
    <w:rPr>
      <w:sz w:val="24"/>
      <w:szCs w:val="24"/>
      <w:lang w:val="bg-BG"/>
    </w:rPr>
  </w:style>
  <w:style w:type="paragraph" w:styleId="a3">
    <w:name w:val="caption"/>
    <w:basedOn w:val="a"/>
    <w:next w:val="a"/>
    <w:qFormat/>
    <w:rsid w:val="00AB03A3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03A3"/>
    <w:pPr>
      <w:autoSpaceDE/>
      <w:autoSpaceDN/>
      <w:adjustRightInd/>
      <w:ind w:left="1260" w:hanging="720"/>
      <w:jc w:val="center"/>
    </w:pPr>
    <w:rPr>
      <w:rFonts w:ascii="Times New Roman" w:hAnsi="Times New Roman"/>
      <w:b/>
      <w:color w:val="FF00FF"/>
      <w:sz w:val="32"/>
      <w:lang w:val="x-none" w:eastAsia="bg-BG"/>
    </w:rPr>
  </w:style>
  <w:style w:type="character" w:customStyle="1" w:styleId="a5">
    <w:name w:val="Заглавие Знак"/>
    <w:link w:val="a4"/>
    <w:rsid w:val="00AB03A3"/>
    <w:rPr>
      <w:b/>
      <w:color w:val="FF00FF"/>
      <w:sz w:val="32"/>
      <w:szCs w:val="24"/>
      <w:lang w:eastAsia="bg-BG"/>
    </w:rPr>
  </w:style>
  <w:style w:type="paragraph" w:styleId="a6">
    <w:name w:val="Subtitle"/>
    <w:basedOn w:val="a"/>
    <w:link w:val="a7"/>
    <w:qFormat/>
    <w:rsid w:val="00AB03A3"/>
    <w:pPr>
      <w:autoSpaceDE/>
      <w:autoSpaceDN/>
      <w:adjustRightInd/>
      <w:ind w:left="4820"/>
      <w:jc w:val="center"/>
    </w:pPr>
    <w:rPr>
      <w:rFonts w:ascii="Times New Roman" w:hAnsi="Times New Roman"/>
      <w:b/>
      <w:szCs w:val="20"/>
      <w:lang w:eastAsia="x-none"/>
    </w:rPr>
  </w:style>
  <w:style w:type="character" w:customStyle="1" w:styleId="a7">
    <w:name w:val="Подзаглавие Знак"/>
    <w:link w:val="a6"/>
    <w:rsid w:val="00AB03A3"/>
    <w:rPr>
      <w:b/>
      <w:sz w:val="24"/>
      <w:lang w:val="bg-BG"/>
    </w:rPr>
  </w:style>
  <w:style w:type="paragraph" w:styleId="a8">
    <w:name w:val="List Paragraph"/>
    <w:basedOn w:val="a"/>
    <w:uiPriority w:val="34"/>
    <w:qFormat/>
    <w:rsid w:val="00AB03A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mo">
    <w:name w:val="Emo"/>
    <w:basedOn w:val="a"/>
    <w:link w:val="EmoChar"/>
    <w:qFormat/>
    <w:rsid w:val="00AB03A3"/>
    <w:pPr>
      <w:spacing w:line="360" w:lineRule="auto"/>
      <w:jc w:val="center"/>
    </w:pPr>
    <w:rPr>
      <w:rFonts w:ascii="Times New Roman" w:hAnsi="Times New Roman"/>
      <w:lang w:eastAsia="x-none"/>
    </w:rPr>
  </w:style>
  <w:style w:type="character" w:customStyle="1" w:styleId="EmoChar">
    <w:name w:val="Emo Char"/>
    <w:link w:val="Emo"/>
    <w:rsid w:val="00AB03A3"/>
    <w:rPr>
      <w:sz w:val="24"/>
      <w:szCs w:val="24"/>
      <w:lang w:val="bg-BG"/>
    </w:rPr>
  </w:style>
  <w:style w:type="paragraph" w:styleId="a9">
    <w:name w:val="header"/>
    <w:basedOn w:val="a"/>
    <w:link w:val="aa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a">
    <w:name w:val="Горен колонтитул Знак"/>
    <w:link w:val="a9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paragraph" w:styleId="ab">
    <w:name w:val="footer"/>
    <w:basedOn w:val="a"/>
    <w:link w:val="ac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c">
    <w:name w:val="Долен колонтитул Знак"/>
    <w:link w:val="ab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character" w:styleId="ad">
    <w:name w:val="Emphasis"/>
    <w:uiPriority w:val="20"/>
    <w:qFormat/>
    <w:rsid w:val="0020019F"/>
    <w:rPr>
      <w:b/>
      <w:bCs/>
      <w:i w:val="0"/>
      <w:iCs w:val="0"/>
    </w:rPr>
  </w:style>
  <w:style w:type="character" w:customStyle="1" w:styleId="st1">
    <w:name w:val="st1"/>
    <w:rsid w:val="0020019F"/>
  </w:style>
  <w:style w:type="paragraph" w:styleId="ae">
    <w:name w:val="Balloon Text"/>
    <w:basedOn w:val="a"/>
    <w:link w:val="af"/>
    <w:uiPriority w:val="99"/>
    <w:semiHidden/>
    <w:unhideWhenUsed/>
    <w:rsid w:val="00D20BA2"/>
    <w:rPr>
      <w:rFonts w:ascii="Segoe UI" w:hAnsi="Segoe UI"/>
      <w:sz w:val="18"/>
      <w:szCs w:val="18"/>
      <w:lang w:val="x-none"/>
    </w:rPr>
  </w:style>
  <w:style w:type="character" w:customStyle="1" w:styleId="af">
    <w:name w:val="Изнесен текст Знак"/>
    <w:link w:val="ae"/>
    <w:uiPriority w:val="99"/>
    <w:semiHidden/>
    <w:rsid w:val="00D20BA2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rsid w:val="009B4B9F"/>
    <w:pPr>
      <w:autoSpaceDE/>
      <w:autoSpaceDN/>
      <w:adjustRightInd/>
      <w:spacing w:after="240" w:line="240" w:lineRule="atLeas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B4B9F"/>
  </w:style>
  <w:style w:type="character" w:customStyle="1" w:styleId="filled-value2">
    <w:name w:val="filled-value2"/>
    <w:rsid w:val="00AE288E"/>
    <w:rPr>
      <w:b w:val="0"/>
      <w:bCs w:val="0"/>
      <w:vanish w:val="0"/>
      <w:webHidden w:val="0"/>
      <w:sz w:val="23"/>
      <w:szCs w:val="2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3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B03A3"/>
    <w:pPr>
      <w:outlineLvl w:val="0"/>
    </w:pPr>
    <w:rPr>
      <w:lang w:eastAsia="x-none"/>
    </w:rPr>
  </w:style>
  <w:style w:type="paragraph" w:styleId="2">
    <w:name w:val="heading 2"/>
    <w:basedOn w:val="a"/>
    <w:next w:val="a"/>
    <w:link w:val="20"/>
    <w:qFormat/>
    <w:rsid w:val="00AB03A3"/>
    <w:pPr>
      <w:outlineLvl w:val="1"/>
    </w:pPr>
  </w:style>
  <w:style w:type="paragraph" w:styleId="3">
    <w:name w:val="heading 3"/>
    <w:basedOn w:val="a"/>
    <w:next w:val="a"/>
    <w:link w:val="30"/>
    <w:qFormat/>
    <w:rsid w:val="00AB03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link w:val="70"/>
    <w:qFormat/>
    <w:rsid w:val="00AB03A3"/>
    <w:pPr>
      <w:spacing w:before="240" w:after="60"/>
      <w:outlineLvl w:val="6"/>
    </w:pPr>
    <w:rPr>
      <w:rFonts w:ascii="Times New Roman" w:hAnsi="Times New Roman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03A3"/>
    <w:rPr>
      <w:rFonts w:ascii="Times New Roman CYR" w:hAnsi="Times New Roman CYR"/>
      <w:sz w:val="24"/>
      <w:szCs w:val="24"/>
      <w:lang w:val="bg-BG"/>
    </w:rPr>
  </w:style>
  <w:style w:type="character" w:customStyle="1" w:styleId="20">
    <w:name w:val="Заглавие 2 Знак"/>
    <w:link w:val="2"/>
    <w:rsid w:val="00AB03A3"/>
    <w:rPr>
      <w:rFonts w:ascii="Times New Roman CYR" w:hAnsi="Times New Roman CYR"/>
      <w:sz w:val="24"/>
      <w:szCs w:val="24"/>
      <w:lang w:val="bg-BG" w:eastAsia="en-US" w:bidi="ar-SA"/>
    </w:rPr>
  </w:style>
  <w:style w:type="character" w:customStyle="1" w:styleId="30">
    <w:name w:val="Заглавие 3 Знак"/>
    <w:link w:val="3"/>
    <w:rsid w:val="00AB03A3"/>
    <w:rPr>
      <w:rFonts w:ascii="Arial" w:hAnsi="Arial" w:cs="Arial"/>
      <w:b/>
      <w:bCs/>
      <w:sz w:val="26"/>
      <w:szCs w:val="26"/>
      <w:lang w:val="bg-BG"/>
    </w:rPr>
  </w:style>
  <w:style w:type="character" w:customStyle="1" w:styleId="70">
    <w:name w:val="Заглавие 7 Знак"/>
    <w:link w:val="7"/>
    <w:rsid w:val="00AB03A3"/>
    <w:rPr>
      <w:sz w:val="24"/>
      <w:szCs w:val="24"/>
      <w:lang w:val="bg-BG"/>
    </w:rPr>
  </w:style>
  <w:style w:type="paragraph" w:styleId="a3">
    <w:name w:val="caption"/>
    <w:basedOn w:val="a"/>
    <w:next w:val="a"/>
    <w:qFormat/>
    <w:rsid w:val="00AB03A3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03A3"/>
    <w:pPr>
      <w:autoSpaceDE/>
      <w:autoSpaceDN/>
      <w:adjustRightInd/>
      <w:ind w:left="1260" w:hanging="720"/>
      <w:jc w:val="center"/>
    </w:pPr>
    <w:rPr>
      <w:rFonts w:ascii="Times New Roman" w:hAnsi="Times New Roman"/>
      <w:b/>
      <w:color w:val="FF00FF"/>
      <w:sz w:val="32"/>
      <w:lang w:val="x-none" w:eastAsia="bg-BG"/>
    </w:rPr>
  </w:style>
  <w:style w:type="character" w:customStyle="1" w:styleId="a5">
    <w:name w:val="Заглавие Знак"/>
    <w:link w:val="a4"/>
    <w:rsid w:val="00AB03A3"/>
    <w:rPr>
      <w:b/>
      <w:color w:val="FF00FF"/>
      <w:sz w:val="32"/>
      <w:szCs w:val="24"/>
      <w:lang w:eastAsia="bg-BG"/>
    </w:rPr>
  </w:style>
  <w:style w:type="paragraph" w:styleId="a6">
    <w:name w:val="Subtitle"/>
    <w:basedOn w:val="a"/>
    <w:link w:val="a7"/>
    <w:qFormat/>
    <w:rsid w:val="00AB03A3"/>
    <w:pPr>
      <w:autoSpaceDE/>
      <w:autoSpaceDN/>
      <w:adjustRightInd/>
      <w:ind w:left="4820"/>
      <w:jc w:val="center"/>
    </w:pPr>
    <w:rPr>
      <w:rFonts w:ascii="Times New Roman" w:hAnsi="Times New Roman"/>
      <w:b/>
      <w:szCs w:val="20"/>
      <w:lang w:eastAsia="x-none"/>
    </w:rPr>
  </w:style>
  <w:style w:type="character" w:customStyle="1" w:styleId="a7">
    <w:name w:val="Подзаглавие Знак"/>
    <w:link w:val="a6"/>
    <w:rsid w:val="00AB03A3"/>
    <w:rPr>
      <w:b/>
      <w:sz w:val="24"/>
      <w:lang w:val="bg-BG"/>
    </w:rPr>
  </w:style>
  <w:style w:type="paragraph" w:styleId="a8">
    <w:name w:val="List Paragraph"/>
    <w:basedOn w:val="a"/>
    <w:uiPriority w:val="34"/>
    <w:qFormat/>
    <w:rsid w:val="00AB03A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mo">
    <w:name w:val="Emo"/>
    <w:basedOn w:val="a"/>
    <w:link w:val="EmoChar"/>
    <w:qFormat/>
    <w:rsid w:val="00AB03A3"/>
    <w:pPr>
      <w:spacing w:line="360" w:lineRule="auto"/>
      <w:jc w:val="center"/>
    </w:pPr>
    <w:rPr>
      <w:rFonts w:ascii="Times New Roman" w:hAnsi="Times New Roman"/>
      <w:lang w:eastAsia="x-none"/>
    </w:rPr>
  </w:style>
  <w:style w:type="character" w:customStyle="1" w:styleId="EmoChar">
    <w:name w:val="Emo Char"/>
    <w:link w:val="Emo"/>
    <w:rsid w:val="00AB03A3"/>
    <w:rPr>
      <w:sz w:val="24"/>
      <w:szCs w:val="24"/>
      <w:lang w:val="bg-BG"/>
    </w:rPr>
  </w:style>
  <w:style w:type="paragraph" w:styleId="a9">
    <w:name w:val="header"/>
    <w:basedOn w:val="a"/>
    <w:link w:val="aa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a">
    <w:name w:val="Горен колонтитул Знак"/>
    <w:link w:val="a9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paragraph" w:styleId="ab">
    <w:name w:val="footer"/>
    <w:basedOn w:val="a"/>
    <w:link w:val="ac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c">
    <w:name w:val="Долен колонтитул Знак"/>
    <w:link w:val="ab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character" w:styleId="ad">
    <w:name w:val="Emphasis"/>
    <w:uiPriority w:val="20"/>
    <w:qFormat/>
    <w:rsid w:val="0020019F"/>
    <w:rPr>
      <w:b/>
      <w:bCs/>
      <w:i w:val="0"/>
      <w:iCs w:val="0"/>
    </w:rPr>
  </w:style>
  <w:style w:type="character" w:customStyle="1" w:styleId="st1">
    <w:name w:val="st1"/>
    <w:rsid w:val="0020019F"/>
  </w:style>
  <w:style w:type="paragraph" w:styleId="ae">
    <w:name w:val="Balloon Text"/>
    <w:basedOn w:val="a"/>
    <w:link w:val="af"/>
    <w:uiPriority w:val="99"/>
    <w:semiHidden/>
    <w:unhideWhenUsed/>
    <w:rsid w:val="00D20BA2"/>
    <w:rPr>
      <w:rFonts w:ascii="Segoe UI" w:hAnsi="Segoe UI"/>
      <w:sz w:val="18"/>
      <w:szCs w:val="18"/>
      <w:lang w:val="x-none"/>
    </w:rPr>
  </w:style>
  <w:style w:type="character" w:customStyle="1" w:styleId="af">
    <w:name w:val="Изнесен текст Знак"/>
    <w:link w:val="ae"/>
    <w:uiPriority w:val="99"/>
    <w:semiHidden/>
    <w:rsid w:val="00D20BA2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rsid w:val="009B4B9F"/>
    <w:pPr>
      <w:autoSpaceDE/>
      <w:autoSpaceDN/>
      <w:adjustRightInd/>
      <w:spacing w:after="240" w:line="240" w:lineRule="atLeas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B4B9F"/>
  </w:style>
  <w:style w:type="character" w:customStyle="1" w:styleId="filled-value2">
    <w:name w:val="filled-value2"/>
    <w:rsid w:val="00AE288E"/>
    <w:rPr>
      <w:b w:val="0"/>
      <w:bCs w:val="0"/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F3D5-18B2-4CED-9152-433780B8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сатаасов</dc:creator>
  <cp:keywords/>
  <cp:lastModifiedBy>flag</cp:lastModifiedBy>
  <cp:revision>5</cp:revision>
  <cp:lastPrinted>2017-01-03T15:34:00Z</cp:lastPrinted>
  <dcterms:created xsi:type="dcterms:W3CDTF">2019-05-16T07:15:00Z</dcterms:created>
  <dcterms:modified xsi:type="dcterms:W3CDTF">2019-05-16T12:02:00Z</dcterms:modified>
</cp:coreProperties>
</file>